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50557C">
        <w:rPr>
          <w:rFonts w:ascii="Times New Roman" w:hAnsi="Times New Roman" w:cs="Times New Roman"/>
          <w:b/>
          <w:sz w:val="24"/>
          <w:szCs w:val="24"/>
        </w:rPr>
        <w:t xml:space="preserve"> XXII/159/20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7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57C">
        <w:rPr>
          <w:rFonts w:ascii="Times New Roman" w:hAnsi="Times New Roman" w:cs="Times New Roman"/>
          <w:b/>
          <w:sz w:val="24"/>
          <w:szCs w:val="24"/>
        </w:rPr>
        <w:t>29 stycznia 2020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777742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742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777742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777742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77774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77774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77774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77742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777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7742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777742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777742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777742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777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777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77742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7777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777742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777742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0D08EB">
        <w:rPr>
          <w:rFonts w:ascii="Times New Roman" w:hAnsi="Times New Roman" w:cs="Times New Roman"/>
          <w:sz w:val="24"/>
          <w:szCs w:val="24"/>
        </w:rPr>
        <w:t>9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D08EB">
        <w:rPr>
          <w:rFonts w:ascii="Times New Roman" w:hAnsi="Times New Roman" w:cs="Times New Roman"/>
          <w:sz w:val="24"/>
          <w:szCs w:val="24"/>
        </w:rPr>
        <w:t>506</w:t>
      </w:r>
      <w:r w:rsidR="003842CF">
        <w:rPr>
          <w:rFonts w:ascii="Times New Roman" w:hAnsi="Times New Roman" w:cs="Times New Roman"/>
          <w:sz w:val="24"/>
          <w:szCs w:val="24"/>
        </w:rPr>
        <w:t>,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77742" w:rsidRDefault="00777742" w:rsidP="00494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DE5" w:rsidRPr="00777742" w:rsidRDefault="004948E3" w:rsidP="00777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742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7774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7774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7774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777742" w:rsidRDefault="00777742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0557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chwały Nr </w:t>
      </w:r>
      <w:r w:rsidR="0050557C">
        <w:rPr>
          <w:rFonts w:ascii="Times New Roman" w:hAnsi="Times New Roman" w:cs="Times New Roman"/>
          <w:b/>
          <w:sz w:val="24"/>
          <w:szCs w:val="24"/>
        </w:rPr>
        <w:t>XXII/159/20</w:t>
      </w:r>
    </w:p>
    <w:p w:rsidR="00777742" w:rsidRDefault="00777742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777742" w:rsidRDefault="00777742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50557C">
        <w:rPr>
          <w:rFonts w:ascii="Times New Roman" w:hAnsi="Times New Roman" w:cs="Times New Roman"/>
          <w:b/>
          <w:sz w:val="24"/>
          <w:szCs w:val="24"/>
        </w:rPr>
        <w:t>29 stycznia 2020r.</w:t>
      </w:r>
    </w:p>
    <w:p w:rsidR="00777742" w:rsidRPr="00BA6F6C" w:rsidRDefault="00777742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Pr="00777742">
        <w:rPr>
          <w:rFonts w:ascii="Times New Roman" w:hAnsi="Times New Roman" w:cs="Times New Roman"/>
          <w:b/>
          <w:bCs/>
          <w:sz w:val="24"/>
          <w:szCs w:val="24"/>
        </w:rPr>
        <w:t xml:space="preserve">wyrażenia zgody na zawarcie kolejnej umowy dzierżawy po umowie zawartej </w:t>
      </w:r>
      <w:r w:rsidRPr="00777742">
        <w:rPr>
          <w:rFonts w:ascii="Times New Roman" w:hAnsi="Times New Roman" w:cs="Times New Roman"/>
          <w:b/>
          <w:bCs/>
          <w:sz w:val="24"/>
          <w:szCs w:val="24"/>
        </w:rPr>
        <w:br/>
        <w:t>na czas oznaczony do 3 lat.</w:t>
      </w:r>
    </w:p>
    <w:p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403389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403389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2C2541">
        <w:rPr>
          <w:rFonts w:ascii="Times New Roman" w:hAnsi="Times New Roman" w:cs="Times New Roman"/>
          <w:sz w:val="24"/>
          <w:szCs w:val="24"/>
        </w:rPr>
        <w:t>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403389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403389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403389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403389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403389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403389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Pr="0050557C" w:rsidRDefault="0050557C" w:rsidP="006B22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57C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1874C2" w:rsidRPr="0050557C" w:rsidRDefault="001874C2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4C2" w:rsidRPr="0050557C" w:rsidRDefault="0050557C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5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55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55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55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55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55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55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55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557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0557C">
        <w:rPr>
          <w:rFonts w:ascii="Times New Roman" w:hAnsi="Times New Roman" w:cs="Times New Roman"/>
          <w:b/>
          <w:bCs/>
          <w:sz w:val="24"/>
          <w:szCs w:val="24"/>
        </w:rPr>
        <w:t>Piotr Piercewicz</w:t>
      </w:r>
    </w:p>
    <w:p w:rsidR="001874C2" w:rsidRPr="0050557C" w:rsidRDefault="001874C2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4C2" w:rsidRPr="0050557C" w:rsidRDefault="001874C2" w:rsidP="00A047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Pr="001874C2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74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ałącznik 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do Uchwały</w:t>
      </w:r>
      <w:r w:rsidR="00844EFD">
        <w:rPr>
          <w:rFonts w:ascii="Times New Roman" w:hAnsi="Times New Roman" w:cs="Times New Roman"/>
          <w:szCs w:val="24"/>
        </w:rPr>
        <w:t xml:space="preserve"> </w:t>
      </w:r>
      <w:r w:rsidR="00777742">
        <w:rPr>
          <w:rFonts w:ascii="Times New Roman" w:hAnsi="Times New Roman" w:cs="Times New Roman"/>
          <w:szCs w:val="24"/>
        </w:rPr>
        <w:t>N</w:t>
      </w:r>
      <w:r w:rsidR="00844EFD">
        <w:rPr>
          <w:rFonts w:ascii="Times New Roman" w:hAnsi="Times New Roman" w:cs="Times New Roman"/>
          <w:szCs w:val="24"/>
        </w:rPr>
        <w:t xml:space="preserve">r </w:t>
      </w:r>
      <w:r w:rsidR="0050557C">
        <w:rPr>
          <w:rFonts w:ascii="Times New Roman" w:hAnsi="Times New Roman" w:cs="Times New Roman"/>
          <w:szCs w:val="24"/>
        </w:rPr>
        <w:t>XXII/159/20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50557C">
        <w:rPr>
          <w:rFonts w:ascii="Times New Roman" w:hAnsi="Times New Roman" w:cs="Times New Roman"/>
          <w:szCs w:val="24"/>
        </w:rPr>
        <w:t>29 stycznia 2020r.</w:t>
      </w:r>
      <w:bookmarkStart w:id="0" w:name="_GoBack"/>
      <w:bookmarkEnd w:id="0"/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F05623">
              <w:rPr>
                <w:rFonts w:ascii="Times New Roman" w:hAnsi="Times New Roman" w:cs="Times New Roman"/>
                <w:szCs w:val="24"/>
              </w:rPr>
              <w:t>195/3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76B4">
              <w:rPr>
                <w:rFonts w:ascii="Times New Roman" w:hAnsi="Times New Roman" w:cs="Times New Roman"/>
                <w:szCs w:val="24"/>
              </w:rPr>
              <w:t xml:space="preserve">obręb Szestno </w:t>
            </w:r>
            <w:r>
              <w:rPr>
                <w:rFonts w:ascii="Times New Roman" w:hAnsi="Times New Roman" w:cs="Times New Roman"/>
                <w:szCs w:val="24"/>
              </w:rPr>
              <w:t xml:space="preserve">o pow. </w:t>
            </w:r>
            <w:r w:rsidR="002B76B4">
              <w:rPr>
                <w:rFonts w:ascii="Times New Roman" w:hAnsi="Times New Roman" w:cs="Times New Roman"/>
                <w:szCs w:val="24"/>
              </w:rPr>
              <w:t>0,2111 ha</w:t>
            </w:r>
            <w:r w:rsidR="00F056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76B4">
              <w:rPr>
                <w:rFonts w:ascii="Times New Roman" w:hAnsi="Times New Roman" w:cs="Times New Roman"/>
                <w:szCs w:val="24"/>
              </w:rPr>
              <w:t xml:space="preserve">(Bp) </w:t>
            </w:r>
            <w:r>
              <w:rPr>
                <w:rFonts w:ascii="Times New Roman" w:hAnsi="Times New Roman" w:cs="Times New Roman"/>
                <w:szCs w:val="24"/>
              </w:rPr>
              <w:t xml:space="preserve">położona w miejscowości </w:t>
            </w:r>
            <w:r w:rsidR="002B76B4">
              <w:rPr>
                <w:rFonts w:ascii="Times New Roman" w:hAnsi="Times New Roman" w:cs="Times New Roman"/>
                <w:szCs w:val="24"/>
              </w:rPr>
              <w:t>Szestno</w:t>
            </w:r>
          </w:p>
          <w:p w:rsidR="001874C2" w:rsidRDefault="00403389" w:rsidP="002B76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W </w:t>
            </w:r>
            <w:r w:rsidR="002B76B4">
              <w:rPr>
                <w:rFonts w:ascii="Times New Roman" w:hAnsi="Times New Roman" w:cs="Times New Roman"/>
                <w:szCs w:val="24"/>
              </w:rPr>
              <w:t>OL1M/00012783/0</w:t>
            </w:r>
          </w:p>
        </w:tc>
        <w:tc>
          <w:tcPr>
            <w:tcW w:w="2410" w:type="dxa"/>
          </w:tcPr>
          <w:p w:rsidR="001874C2" w:rsidRDefault="002B76B4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  <w:r w:rsidR="00921445">
              <w:rPr>
                <w:rFonts w:ascii="Times New Roman" w:hAnsi="Times New Roman" w:cs="Times New Roman"/>
                <w:szCs w:val="24"/>
              </w:rPr>
              <w:t xml:space="preserve"> ara</w:t>
            </w:r>
          </w:p>
        </w:tc>
        <w:tc>
          <w:tcPr>
            <w:tcW w:w="1985" w:type="dxa"/>
          </w:tcPr>
          <w:p w:rsidR="001874C2" w:rsidRDefault="00921445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rolne</w:t>
            </w:r>
          </w:p>
        </w:tc>
        <w:tc>
          <w:tcPr>
            <w:tcW w:w="2409" w:type="dxa"/>
          </w:tcPr>
          <w:p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DB0EEC">
              <w:rPr>
                <w:rFonts w:ascii="Times New Roman" w:hAnsi="Times New Roman" w:cs="Times New Roman"/>
                <w:szCs w:val="24"/>
              </w:rPr>
              <w:t>ego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DB0EEC">
              <w:rPr>
                <w:rFonts w:ascii="Times New Roman" w:hAnsi="Times New Roman" w:cs="Times New Roman"/>
                <w:szCs w:val="24"/>
              </w:rPr>
              <w:t>y</w:t>
            </w:r>
          </w:p>
        </w:tc>
      </w:tr>
      <w:tr w:rsidR="00F05623" w:rsidTr="00CE5410">
        <w:tc>
          <w:tcPr>
            <w:tcW w:w="534" w:type="dxa"/>
          </w:tcPr>
          <w:p w:rsidR="00F05623" w:rsidRDefault="002B76B4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2C2541" w:rsidRDefault="00F05623" w:rsidP="002B76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</w:t>
            </w:r>
            <w:r w:rsidR="002C2541">
              <w:rPr>
                <w:rFonts w:ascii="Times New Roman" w:hAnsi="Times New Roman" w:cs="Times New Roman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Cs w:val="24"/>
              </w:rPr>
              <w:t>455 o</w:t>
            </w:r>
            <w:r w:rsidR="002B76B4">
              <w:rPr>
                <w:rFonts w:ascii="Times New Roman" w:hAnsi="Times New Roman" w:cs="Times New Roman"/>
                <w:szCs w:val="24"/>
              </w:rPr>
              <w:t>bręb Probark o</w:t>
            </w:r>
            <w:r>
              <w:rPr>
                <w:rFonts w:ascii="Times New Roman" w:hAnsi="Times New Roman" w:cs="Times New Roman"/>
                <w:szCs w:val="24"/>
              </w:rPr>
              <w:t xml:space="preserve"> pow. </w:t>
            </w:r>
            <w:r w:rsidR="002B76B4">
              <w:rPr>
                <w:rFonts w:ascii="Times New Roman" w:hAnsi="Times New Roman" w:cs="Times New Roman"/>
                <w:szCs w:val="24"/>
              </w:rPr>
              <w:t xml:space="preserve">1,7018 ha (Bp, dr) </w:t>
            </w:r>
            <w:r>
              <w:rPr>
                <w:rFonts w:ascii="Times New Roman" w:hAnsi="Times New Roman" w:cs="Times New Roman"/>
                <w:szCs w:val="24"/>
              </w:rPr>
              <w:t xml:space="preserve">położona w miejscowości </w:t>
            </w:r>
            <w:r w:rsidR="002B76B4">
              <w:rPr>
                <w:rFonts w:ascii="Times New Roman" w:hAnsi="Times New Roman" w:cs="Times New Roman"/>
                <w:szCs w:val="24"/>
              </w:rPr>
              <w:t>Miejski Las</w:t>
            </w:r>
          </w:p>
          <w:p w:rsidR="00F05623" w:rsidRDefault="002B76B4" w:rsidP="002C25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W </w:t>
            </w:r>
            <w:r w:rsidR="002C2541">
              <w:rPr>
                <w:rFonts w:ascii="Times New Roman" w:hAnsi="Times New Roman" w:cs="Times New Roman"/>
                <w:szCs w:val="24"/>
              </w:rPr>
              <w:t>OL1M/00040290/2</w:t>
            </w:r>
          </w:p>
        </w:tc>
        <w:tc>
          <w:tcPr>
            <w:tcW w:w="2410" w:type="dxa"/>
          </w:tcPr>
          <w:p w:rsidR="00F05623" w:rsidRDefault="00F05623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m2</w:t>
            </w:r>
          </w:p>
        </w:tc>
        <w:tc>
          <w:tcPr>
            <w:tcW w:w="1985" w:type="dxa"/>
          </w:tcPr>
          <w:p w:rsidR="00F05623" w:rsidRDefault="00F05623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kreacyjne</w:t>
            </w:r>
          </w:p>
          <w:p w:rsidR="00F05623" w:rsidRDefault="00F05623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</w:tcPr>
          <w:p w:rsidR="00F05623" w:rsidRDefault="00F05623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erżawa na wniosek dotychczasowego </w:t>
            </w:r>
            <w:r w:rsidR="002B76B4">
              <w:rPr>
                <w:rFonts w:ascii="Times New Roman" w:hAnsi="Times New Roman" w:cs="Times New Roman"/>
                <w:szCs w:val="24"/>
              </w:rPr>
              <w:t>dzierżawcy</w:t>
            </w:r>
          </w:p>
        </w:tc>
      </w:tr>
    </w:tbl>
    <w:p w:rsidR="001874C2" w:rsidRDefault="002B76B4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233" w:rsidRDefault="00676233" w:rsidP="00EB3440">
      <w:r>
        <w:separator/>
      </w:r>
    </w:p>
  </w:endnote>
  <w:endnote w:type="continuationSeparator" w:id="0">
    <w:p w:rsidR="00676233" w:rsidRDefault="00676233" w:rsidP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233" w:rsidRDefault="00676233" w:rsidP="00EB3440">
      <w:r>
        <w:separator/>
      </w:r>
    </w:p>
  </w:footnote>
  <w:footnote w:type="continuationSeparator" w:id="0">
    <w:p w:rsidR="00676233" w:rsidRDefault="00676233" w:rsidP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1394F"/>
    <w:rsid w:val="00021AFB"/>
    <w:rsid w:val="0004725E"/>
    <w:rsid w:val="00052168"/>
    <w:rsid w:val="000717CE"/>
    <w:rsid w:val="00085248"/>
    <w:rsid w:val="00094B56"/>
    <w:rsid w:val="000968DE"/>
    <w:rsid w:val="000B76C3"/>
    <w:rsid w:val="000D08EB"/>
    <w:rsid w:val="000E3327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C6142"/>
    <w:rsid w:val="003D2466"/>
    <w:rsid w:val="003E7FB6"/>
    <w:rsid w:val="00403389"/>
    <w:rsid w:val="00403D77"/>
    <w:rsid w:val="004164D7"/>
    <w:rsid w:val="00421C5D"/>
    <w:rsid w:val="00423A42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50557C"/>
    <w:rsid w:val="00510EE3"/>
    <w:rsid w:val="00514E79"/>
    <w:rsid w:val="005233EC"/>
    <w:rsid w:val="00567ECE"/>
    <w:rsid w:val="00573167"/>
    <w:rsid w:val="0058409B"/>
    <w:rsid w:val="005911F0"/>
    <w:rsid w:val="005973BE"/>
    <w:rsid w:val="005B073C"/>
    <w:rsid w:val="005B6DA7"/>
    <w:rsid w:val="00603A7A"/>
    <w:rsid w:val="00607540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233"/>
    <w:rsid w:val="00676D2E"/>
    <w:rsid w:val="006B22CB"/>
    <w:rsid w:val="006C5A0F"/>
    <w:rsid w:val="006F2BED"/>
    <w:rsid w:val="006F589E"/>
    <w:rsid w:val="00706106"/>
    <w:rsid w:val="00763D28"/>
    <w:rsid w:val="00777742"/>
    <w:rsid w:val="007838E9"/>
    <w:rsid w:val="007A07ED"/>
    <w:rsid w:val="007C2909"/>
    <w:rsid w:val="007C3235"/>
    <w:rsid w:val="00814639"/>
    <w:rsid w:val="00816921"/>
    <w:rsid w:val="0082471C"/>
    <w:rsid w:val="008256BC"/>
    <w:rsid w:val="008324D8"/>
    <w:rsid w:val="008372F2"/>
    <w:rsid w:val="00844EFD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85CF9"/>
    <w:rsid w:val="00985F5D"/>
    <w:rsid w:val="009A7C16"/>
    <w:rsid w:val="009C7A95"/>
    <w:rsid w:val="009D22E2"/>
    <w:rsid w:val="00A034F7"/>
    <w:rsid w:val="00A047A9"/>
    <w:rsid w:val="00A14380"/>
    <w:rsid w:val="00A175AA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650C"/>
    <w:rsid w:val="00B45724"/>
    <w:rsid w:val="00B531D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3849"/>
    <w:rsid w:val="00CE75FE"/>
    <w:rsid w:val="00D302BF"/>
    <w:rsid w:val="00D90F19"/>
    <w:rsid w:val="00D95135"/>
    <w:rsid w:val="00D95B37"/>
    <w:rsid w:val="00D976C1"/>
    <w:rsid w:val="00DB0EEC"/>
    <w:rsid w:val="00DE3C66"/>
    <w:rsid w:val="00DE648D"/>
    <w:rsid w:val="00E002FD"/>
    <w:rsid w:val="00E13ACA"/>
    <w:rsid w:val="00E231C2"/>
    <w:rsid w:val="00E26704"/>
    <w:rsid w:val="00E45942"/>
    <w:rsid w:val="00E65F8F"/>
    <w:rsid w:val="00E74240"/>
    <w:rsid w:val="00E7578D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32BC7"/>
    <w:rsid w:val="00F35577"/>
    <w:rsid w:val="00F35A2C"/>
    <w:rsid w:val="00F43770"/>
    <w:rsid w:val="00F77281"/>
    <w:rsid w:val="00F80516"/>
    <w:rsid w:val="00F81003"/>
    <w:rsid w:val="00F95D1A"/>
    <w:rsid w:val="00FA64EA"/>
    <w:rsid w:val="00FB2657"/>
    <w:rsid w:val="00FB3386"/>
    <w:rsid w:val="00FC71CD"/>
    <w:rsid w:val="00FC7344"/>
    <w:rsid w:val="00FC77DC"/>
    <w:rsid w:val="00FD1565"/>
    <w:rsid w:val="00FD5C1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8155"/>
  <w15:docId w15:val="{13B549A6-FF90-4B6C-A0B7-09266198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BADE1-5B6F-4780-BF29-B9B92476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chaj Małgorzata</cp:lastModifiedBy>
  <cp:revision>39</cp:revision>
  <cp:lastPrinted>2020-01-28T09:25:00Z</cp:lastPrinted>
  <dcterms:created xsi:type="dcterms:W3CDTF">2018-10-31T10:00:00Z</dcterms:created>
  <dcterms:modified xsi:type="dcterms:W3CDTF">2020-01-28T09:25:00Z</dcterms:modified>
</cp:coreProperties>
</file>